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B3" w:rsidRPr="00FD38B3" w:rsidRDefault="00FD38B3" w:rsidP="00FD38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FD38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Ỷ BAN NHÂN DÂN QUẬN ĐỒ SƠN</w:t>
      </w:r>
    </w:p>
    <w:p w:rsidR="00FD38B3" w:rsidRDefault="00FD38B3" w:rsidP="00FD38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ƯỜNG MẦM NON NGỌC XUYÊN</w:t>
      </w:r>
    </w:p>
    <w:p w:rsidR="00FD38B3" w:rsidRDefault="00FD38B3" w:rsidP="00FD38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41B3" w:rsidRPr="00D441B3" w:rsidRDefault="00E814F5" w:rsidP="00D44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 ĐƠN TUẦN 3</w:t>
      </w:r>
      <w:r w:rsidR="00ED1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HÁNG 11</w:t>
      </w:r>
      <w:r w:rsidR="00D441B3" w:rsidRPr="00D44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ĂM 2022</w:t>
      </w:r>
    </w:p>
    <w:p w:rsidR="00D441B3" w:rsidRPr="00D441B3" w:rsidRDefault="00D441B3" w:rsidP="00D441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3149" w:type="dxa"/>
        <w:tblLook w:val="04A0" w:firstRow="1" w:lastRow="0" w:firstColumn="1" w:lastColumn="0" w:noHBand="0" w:noVBand="1"/>
      </w:tblPr>
      <w:tblGrid>
        <w:gridCol w:w="1560"/>
        <w:gridCol w:w="1540"/>
        <w:gridCol w:w="1460"/>
        <w:gridCol w:w="1460"/>
        <w:gridCol w:w="1063"/>
        <w:gridCol w:w="247"/>
        <w:gridCol w:w="1310"/>
        <w:gridCol w:w="2260"/>
        <w:gridCol w:w="30"/>
        <w:gridCol w:w="2219"/>
      </w:tblGrid>
      <w:tr w:rsidR="008E6813" w:rsidRPr="00D441B3" w:rsidTr="000E2803">
        <w:trPr>
          <w:trHeight w:val="9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813" w:rsidRPr="00D441B3" w:rsidRDefault="008E6813" w:rsidP="00D44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t>THỜI GIAN</w:t>
            </w:r>
          </w:p>
          <w:p w:rsidR="008E6813" w:rsidRPr="00D441B3" w:rsidRDefault="008E6813" w:rsidP="00D4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13" w:rsidRPr="00D441B3" w:rsidRDefault="008E6813" w:rsidP="00D44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ỮA </w:t>
            </w: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PHỤ SÁNG</w:t>
            </w:r>
          </w:p>
          <w:p w:rsidR="008E6813" w:rsidRPr="00D441B3" w:rsidRDefault="008E6813" w:rsidP="00D4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13" w:rsidRPr="00D441B3" w:rsidRDefault="008E6813" w:rsidP="00D441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t>BỮA</w:t>
            </w:r>
            <w:r w:rsidRPr="00D441B3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 CHÍNH TRƯA</w:t>
            </w:r>
          </w:p>
          <w:p w:rsidR="008E6813" w:rsidRPr="00D441B3" w:rsidRDefault="008E6813" w:rsidP="00D4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813" w:rsidRPr="00D441B3" w:rsidRDefault="008E6813" w:rsidP="00D4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ỮA CHIỀU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13" w:rsidRPr="000E2803" w:rsidRDefault="008E6813" w:rsidP="000E2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2803" w:rsidRPr="008A5813" w:rsidRDefault="000E2803" w:rsidP="000E2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5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Ố TIỀN: 20.000đ/t</w:t>
            </w:r>
            <w:r w:rsidR="008A5813" w:rsidRPr="008A5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ẻ</w:t>
            </w:r>
          </w:p>
          <w:p w:rsidR="000E2803" w:rsidRPr="00D441B3" w:rsidRDefault="000E2803" w:rsidP="00D4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4B5C" w:rsidRPr="00D441B3" w:rsidTr="000E2803">
        <w:trPr>
          <w:trHeight w:val="9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B5C" w:rsidRPr="00D441B3" w:rsidRDefault="00BF4B5C" w:rsidP="00BF4B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5C" w:rsidRPr="00D441B3" w:rsidRDefault="00BF4B5C" w:rsidP="00BF4B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B5C" w:rsidRPr="00D441B3" w:rsidRDefault="00BF4B5C" w:rsidP="00BF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ẫu giá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B5C" w:rsidRPr="00D441B3" w:rsidRDefault="00BF4B5C" w:rsidP="00BF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hà tr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B5C" w:rsidRPr="00D441B3" w:rsidRDefault="00BF4B5C" w:rsidP="00BF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ẫu giáo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B5C" w:rsidRPr="00D441B3" w:rsidRDefault="00BF4B5C" w:rsidP="00BF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hà trẻ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5C" w:rsidRPr="00D441B3" w:rsidRDefault="00BF4B5C" w:rsidP="00BF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ẫu giáo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5C" w:rsidRPr="00D441B3" w:rsidRDefault="00BF4B5C" w:rsidP="00BF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hà trẻ</w:t>
            </w:r>
          </w:p>
        </w:tc>
      </w:tr>
      <w:tr w:rsidR="005026A8" w:rsidRPr="00D441B3" w:rsidTr="000E2803">
        <w:trPr>
          <w:trHeight w:val="1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6A8" w:rsidRPr="00D441B3" w:rsidRDefault="005026A8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 HA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A8" w:rsidRPr="00D441B3" w:rsidRDefault="00433328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 Bột Vinamilk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A8" w:rsidRDefault="005026A8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m gạo Bắc hương</w:t>
            </w:r>
          </w:p>
          <w:p w:rsidR="005026A8" w:rsidRDefault="00433328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ứng</w:t>
            </w:r>
            <w:r w:rsidR="0095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ấp vân</w:t>
            </w:r>
            <w:r w:rsidR="00954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anh bầu cà rốt nấ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ịt</w:t>
            </w:r>
          </w:p>
          <w:p w:rsidR="005026A8" w:rsidRPr="00D441B3" w:rsidRDefault="00433328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ải thảo cà rốt xào tỏi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6A8" w:rsidRDefault="00433328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áo ngao đỗ xanh </w:t>
            </w:r>
          </w:p>
          <w:p w:rsidR="00433328" w:rsidRPr="00D441B3" w:rsidRDefault="00433328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o ngọ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A8" w:rsidRPr="005026A8" w:rsidRDefault="005026A8" w:rsidP="00502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sáng: 3.100đ</w:t>
            </w:r>
          </w:p>
          <w:p w:rsidR="005026A8" w:rsidRPr="005026A8" w:rsidRDefault="005026A8" w:rsidP="00502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chính trưa: 11.300đ</w:t>
            </w:r>
          </w:p>
          <w:p w:rsidR="005026A8" w:rsidRPr="00D441B3" w:rsidRDefault="005026A8" w:rsidP="00502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chiều: 5.600đ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A8" w:rsidRPr="005026A8" w:rsidRDefault="005026A8" w:rsidP="00502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sáng: 3.000đ</w:t>
            </w:r>
          </w:p>
          <w:p w:rsidR="005026A8" w:rsidRPr="005026A8" w:rsidRDefault="005026A8" w:rsidP="00502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chính trưa: 9.500đ</w:t>
            </w:r>
          </w:p>
          <w:p w:rsidR="005026A8" w:rsidRPr="00D441B3" w:rsidRDefault="005026A8" w:rsidP="00502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chính chiều: 7.500đ</w:t>
            </w:r>
          </w:p>
        </w:tc>
      </w:tr>
      <w:tr w:rsidR="00E814F5" w:rsidRPr="00D441B3" w:rsidTr="000E2803">
        <w:trPr>
          <w:trHeight w:val="9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F5" w:rsidRPr="00D441B3" w:rsidRDefault="00E814F5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 B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F5" w:rsidRPr="00D441B3" w:rsidRDefault="00E814F5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ước cam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F5" w:rsidRDefault="00E814F5" w:rsidP="000E2803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m gạo Bắc h</w:t>
            </w:r>
            <w:r w:rsidRPr="00B7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ương</w:t>
            </w:r>
          </w:p>
          <w:p w:rsidR="00E814F5" w:rsidRPr="00D441B3" w:rsidRDefault="00664367" w:rsidP="000E2803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h rau ngót nấu ngô xương</w:t>
            </w:r>
            <w:r w:rsidR="00E814F5"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8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 cải cà rốt luộc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4F5" w:rsidRPr="00D441B3" w:rsidRDefault="00E814F5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a hấu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F5" w:rsidRPr="005026A8" w:rsidRDefault="00E814F5" w:rsidP="0011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sáng: 3.100đ</w:t>
            </w:r>
          </w:p>
          <w:p w:rsidR="00E814F5" w:rsidRPr="005026A8" w:rsidRDefault="00E814F5" w:rsidP="0011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chính trưa: 11.300đ</w:t>
            </w:r>
          </w:p>
          <w:p w:rsidR="00E814F5" w:rsidRPr="00D441B3" w:rsidRDefault="00E814F5" w:rsidP="0011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chiều: 5.600đ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F5" w:rsidRPr="005026A8" w:rsidRDefault="00E814F5" w:rsidP="0011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sáng: 3.000đ</w:t>
            </w:r>
          </w:p>
          <w:p w:rsidR="00E814F5" w:rsidRPr="005026A8" w:rsidRDefault="00E814F5" w:rsidP="0011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chính trưa: 9.500đ</w:t>
            </w:r>
          </w:p>
          <w:p w:rsidR="00E814F5" w:rsidRPr="00D441B3" w:rsidRDefault="00E814F5" w:rsidP="0011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chính chiều: 7.500đ</w:t>
            </w:r>
          </w:p>
        </w:tc>
      </w:tr>
      <w:tr w:rsidR="00B725CE" w:rsidRPr="00D441B3" w:rsidTr="000E2803">
        <w:trPr>
          <w:trHeight w:val="8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CE" w:rsidRPr="00D441B3" w:rsidRDefault="00B725CE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CE" w:rsidRDefault="00B725CE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CE" w:rsidRPr="00B725CE" w:rsidRDefault="00433328" w:rsidP="000F138A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ả ốc sốt cà chu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CE" w:rsidRDefault="00433328" w:rsidP="000F138A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ả ốc sốt cà chua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5CE" w:rsidRPr="00D441B3" w:rsidRDefault="00433328" w:rsidP="00502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è khoai lang bí ngô cốt dừ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5CE" w:rsidRPr="00D441B3" w:rsidRDefault="00433328" w:rsidP="00502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áo thịt cải xanh</w:t>
            </w: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CE" w:rsidRDefault="00B725CE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CE" w:rsidRDefault="00B725CE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4F5" w:rsidRPr="00D441B3" w:rsidTr="000E2803">
        <w:trPr>
          <w:trHeight w:val="1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4F5" w:rsidRPr="00D441B3" w:rsidRDefault="00E814F5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 T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F5" w:rsidRPr="00D441B3" w:rsidRDefault="00E814F5" w:rsidP="00A3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 Proby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F5" w:rsidRDefault="00E814F5" w:rsidP="00A37DFD">
            <w:pPr>
              <w:rPr>
                <w:rFonts w:ascii="Times New Roman" w:hAnsi="Times New Roman" w:cs="Times New Roman"/>
                <w:color w:val="000000"/>
              </w:rPr>
            </w:pPr>
            <w:r w:rsidRPr="000E2803">
              <w:rPr>
                <w:rFonts w:ascii="Times New Roman" w:hAnsi="Times New Roman" w:cs="Times New Roman"/>
                <w:color w:val="000000"/>
              </w:rPr>
              <w:t>Cơm gạo Bắc hương</w:t>
            </w:r>
          </w:p>
          <w:p w:rsidR="00E814F5" w:rsidRDefault="00E814F5" w:rsidP="00A37D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ậu phụ sốt thịt</w:t>
            </w:r>
          </w:p>
          <w:p w:rsidR="00E814F5" w:rsidRDefault="00E814F5" w:rsidP="00A37D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nh củ cải cà rốt nấu xương</w:t>
            </w:r>
          </w:p>
          <w:p w:rsidR="00E814F5" w:rsidRPr="008E6813" w:rsidRDefault="00E814F5" w:rsidP="00A37D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 hào cà rốt xào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4F5" w:rsidRDefault="00E814F5" w:rsidP="00A37D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ún mộc cà chua</w:t>
            </w:r>
          </w:p>
          <w:p w:rsidR="00E814F5" w:rsidRPr="008E6813" w:rsidRDefault="00E814F5" w:rsidP="00A37D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í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F5" w:rsidRPr="00EB13C4" w:rsidRDefault="00E814F5" w:rsidP="0011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sáng: 4.622đ</w:t>
            </w:r>
          </w:p>
          <w:p w:rsidR="00E814F5" w:rsidRPr="00EB13C4" w:rsidRDefault="00E814F5" w:rsidP="0011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chính trưa: 9.778đ</w:t>
            </w:r>
          </w:p>
          <w:p w:rsidR="00E814F5" w:rsidRPr="00D441B3" w:rsidRDefault="00E814F5" w:rsidP="0011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chiều: 5.600đ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F5" w:rsidRPr="00EB13C4" w:rsidRDefault="00E814F5" w:rsidP="0011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sáng: 4.622đ</w:t>
            </w:r>
          </w:p>
          <w:p w:rsidR="00E814F5" w:rsidRPr="00EB13C4" w:rsidRDefault="00E814F5" w:rsidP="0011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chính trưa: 7.878đ</w:t>
            </w:r>
          </w:p>
          <w:p w:rsidR="00E814F5" w:rsidRPr="00D441B3" w:rsidRDefault="00E814F5" w:rsidP="0011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chính chiều: 7.500đ</w:t>
            </w:r>
          </w:p>
        </w:tc>
      </w:tr>
      <w:tr w:rsidR="00E814F5" w:rsidRPr="00D441B3" w:rsidTr="000E2803">
        <w:trPr>
          <w:trHeight w:val="22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4F5" w:rsidRPr="00D441B3" w:rsidRDefault="00E814F5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HỨ NĂ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F5" w:rsidRPr="00D441B3" w:rsidRDefault="00E814F5" w:rsidP="00A3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 chua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4F5" w:rsidRDefault="00E814F5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m gạo Bắc h</w:t>
            </w:r>
            <w:r w:rsidRPr="000E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ương</w:t>
            </w:r>
          </w:p>
          <w:p w:rsidR="00E814F5" w:rsidRDefault="00E814F5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t bò sốt vang</w:t>
            </w:r>
          </w:p>
          <w:p w:rsidR="00E814F5" w:rsidRDefault="00E814F5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h bắp cải nấu tôm thịt</w:t>
            </w:r>
          </w:p>
          <w:p w:rsidR="00E814F5" w:rsidRDefault="00E814F5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ầu cà rốt củ cải luộc</w:t>
            </w:r>
          </w:p>
          <w:p w:rsidR="00E814F5" w:rsidRPr="00D441B3" w:rsidRDefault="00E814F5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F5" w:rsidRDefault="00E814F5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úp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à</w:t>
            </w:r>
          </w:p>
          <w:p w:rsidR="00E814F5" w:rsidRPr="00D441B3" w:rsidRDefault="00E814F5" w:rsidP="0029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áo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4F5" w:rsidRDefault="00E814F5" w:rsidP="00BF4B5C">
            <w:pPr>
              <w:rPr>
                <w:rFonts w:ascii="Times New Roman" w:hAnsi="Times New Roman" w:cs="Times New Roman"/>
                <w:color w:val="000000"/>
              </w:rPr>
            </w:pPr>
            <w:r w:rsidRPr="000E2803">
              <w:rPr>
                <w:rFonts w:ascii="Times New Roman" w:hAnsi="Times New Roman" w:cs="Times New Roman"/>
                <w:color w:val="000000"/>
              </w:rPr>
              <w:t>Cơm gạo Bắc hương</w:t>
            </w:r>
          </w:p>
          <w:p w:rsidR="00E814F5" w:rsidRPr="00D441B3" w:rsidRDefault="00E814F5" w:rsidP="002919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Canh khoai sọ cà rốt nấu xương</w:t>
            </w:r>
            <w:r w:rsidRPr="008E6813">
              <w:rPr>
                <w:rFonts w:ascii="Times New Roman" w:hAnsi="Times New Roman" w:cs="Times New Roman"/>
                <w:color w:val="000000"/>
              </w:rPr>
              <w:br/>
              <w:t>Thịt lợ</w:t>
            </w:r>
            <w:r>
              <w:rPr>
                <w:rFonts w:ascii="Times New Roman" w:hAnsi="Times New Roman" w:cs="Times New Roman"/>
                <w:color w:val="000000"/>
              </w:rPr>
              <w:t>n sốt cà chua</w:t>
            </w:r>
            <w:r w:rsidRPr="008E6813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á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F5" w:rsidRPr="00D441B3" w:rsidRDefault="00E814F5" w:rsidP="0011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sáng: 3.9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ữa chính trưa: 10.458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ữa phụ chiều: 5.600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F5" w:rsidRPr="00D441B3" w:rsidRDefault="00E814F5" w:rsidP="00114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sáng: 3.942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ữa chính trưa: 8.558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ữa chính chiều: 7.500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</w:t>
            </w:r>
          </w:p>
        </w:tc>
      </w:tr>
      <w:tr w:rsidR="007E5F42" w:rsidRPr="00D441B3" w:rsidTr="007E5F42">
        <w:trPr>
          <w:trHeight w:val="1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42" w:rsidRPr="00D441B3" w:rsidRDefault="007E5F42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 SÁ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42" w:rsidRPr="00D441B3" w:rsidRDefault="00E814F5" w:rsidP="00A3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ữa bột vinamilk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C4" w:rsidRDefault="007E5F42" w:rsidP="00EB13C4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m gạo Bắc h</w:t>
            </w:r>
            <w:r w:rsidRPr="00B7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ương</w:t>
            </w:r>
          </w:p>
          <w:p w:rsidR="00EB13C4" w:rsidRDefault="006D0ABE" w:rsidP="00EB13C4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 diêu hồng sốt rau củ</w:t>
            </w:r>
          </w:p>
          <w:p w:rsidR="007E5F42" w:rsidRPr="00D441B3" w:rsidRDefault="006D0ABE" w:rsidP="00EB13C4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h thịt dọc mùng nấu chua</w:t>
            </w:r>
            <w:r w:rsidR="007E5F42"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u cải </w:t>
            </w:r>
            <w:r w:rsidR="00E8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p giá dỗ xào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5F42" w:rsidRDefault="00664367" w:rsidP="00A3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áo vịt</w:t>
            </w:r>
          </w:p>
          <w:p w:rsidR="00EB13C4" w:rsidRPr="00D441B3" w:rsidRDefault="00EB13C4" w:rsidP="00A3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oà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42" w:rsidRPr="00744CB5" w:rsidRDefault="007E5F42" w:rsidP="00A3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sáng: 3.100đ</w:t>
            </w:r>
          </w:p>
          <w:p w:rsidR="007E5F42" w:rsidRPr="00744CB5" w:rsidRDefault="007E5F42" w:rsidP="00A3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chính trưa: 11.300đ</w:t>
            </w:r>
          </w:p>
          <w:p w:rsidR="007E5F42" w:rsidRPr="00D441B3" w:rsidRDefault="007E5F42" w:rsidP="00A3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chiều: 5.600đ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42" w:rsidRPr="00744CB5" w:rsidRDefault="007E5F42" w:rsidP="00A3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sáng: 3.000đ</w:t>
            </w:r>
          </w:p>
          <w:p w:rsidR="007E5F42" w:rsidRPr="00744CB5" w:rsidRDefault="007E5F42" w:rsidP="00A3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chính trưa: 9.500đ</w:t>
            </w:r>
          </w:p>
          <w:p w:rsidR="007E5F42" w:rsidRPr="00D441B3" w:rsidRDefault="007E5F42" w:rsidP="00A37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chính chiều: 7.500đ</w:t>
            </w:r>
          </w:p>
        </w:tc>
      </w:tr>
      <w:tr w:rsidR="007E5F42" w:rsidRPr="00D441B3" w:rsidTr="000E2803">
        <w:trPr>
          <w:trHeight w:val="1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42" w:rsidRPr="00D441B3" w:rsidRDefault="007E5F42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 BẢ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42" w:rsidRPr="00D441B3" w:rsidRDefault="007E5F42" w:rsidP="00BF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ữa bột </w:t>
            </w:r>
            <w:r w:rsidRPr="00D4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inamilk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42" w:rsidRDefault="007E5F42" w:rsidP="00BF4B5C">
            <w:pPr>
              <w:rPr>
                <w:rFonts w:ascii="Times New Roman" w:hAnsi="Times New Roman" w:cs="Times New Roman"/>
                <w:color w:val="000000"/>
              </w:rPr>
            </w:pPr>
            <w:r w:rsidRPr="000E2803">
              <w:rPr>
                <w:rFonts w:ascii="Times New Roman" w:hAnsi="Times New Roman" w:cs="Times New Roman"/>
                <w:color w:val="000000"/>
              </w:rPr>
              <w:t>Cơm gạo Bắc hương</w:t>
            </w:r>
          </w:p>
          <w:p w:rsidR="007E5F42" w:rsidRPr="008E6813" w:rsidRDefault="00E814F5" w:rsidP="00BF4B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ịt tôm xào rau củ</w:t>
            </w:r>
            <w:r>
              <w:rPr>
                <w:rFonts w:ascii="Times New Roman" w:hAnsi="Times New Roman" w:cs="Times New Roman"/>
                <w:color w:val="000000"/>
              </w:rPr>
              <w:br/>
              <w:t>Canh cải xanh nấu thịt</w:t>
            </w:r>
            <w:r>
              <w:rPr>
                <w:rFonts w:ascii="Times New Roman" w:hAnsi="Times New Roman" w:cs="Times New Roman"/>
                <w:color w:val="000000"/>
              </w:rPr>
              <w:br/>
              <w:t>Rau bắp cải xào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5F42" w:rsidRPr="008E6813" w:rsidRDefault="00E814F5" w:rsidP="00BF4B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áo tôm bí ngô</w:t>
            </w:r>
            <w:r w:rsidR="007E5F42" w:rsidRPr="008E6813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Chuối tâ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42" w:rsidRPr="00744CB5" w:rsidRDefault="007E5F42" w:rsidP="0074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sáng: 3.100đ</w:t>
            </w:r>
          </w:p>
          <w:p w:rsidR="007E5F42" w:rsidRPr="00744CB5" w:rsidRDefault="007E5F42" w:rsidP="0074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chính trưa: 11.300đ</w:t>
            </w:r>
          </w:p>
          <w:p w:rsidR="007E5F42" w:rsidRPr="00D441B3" w:rsidRDefault="007E5F42" w:rsidP="0074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chiều: 5.600đ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42" w:rsidRPr="00744CB5" w:rsidRDefault="007E5F42" w:rsidP="0074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phụ sáng: 3.000đ</w:t>
            </w:r>
          </w:p>
          <w:p w:rsidR="007E5F42" w:rsidRPr="00744CB5" w:rsidRDefault="007E5F42" w:rsidP="0074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chính trưa: 9.500đ</w:t>
            </w:r>
          </w:p>
          <w:p w:rsidR="007E5F42" w:rsidRPr="00D441B3" w:rsidRDefault="007E5F42" w:rsidP="00744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ữa chính chiều: 7.500đ</w:t>
            </w:r>
          </w:p>
        </w:tc>
      </w:tr>
    </w:tbl>
    <w:p w:rsidR="00CE7F43" w:rsidRDefault="00CE7F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AA41D1" w:rsidTr="00AA41D1">
        <w:tc>
          <w:tcPr>
            <w:tcW w:w="6475" w:type="dxa"/>
          </w:tcPr>
          <w:p w:rsidR="00AA41D1" w:rsidRPr="00A91D82" w:rsidRDefault="00A91D82" w:rsidP="00A9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82">
              <w:rPr>
                <w:rFonts w:ascii="Times New Roman" w:hAnsi="Times New Roman" w:cs="Times New Roman"/>
                <w:b/>
                <w:sz w:val="24"/>
                <w:szCs w:val="24"/>
              </w:rPr>
              <w:t>TỔ TRƯỞNG NUÔI DƯỠNG</w:t>
            </w:r>
          </w:p>
          <w:p w:rsidR="00A91D82" w:rsidRPr="00A91D82" w:rsidRDefault="00A91D82" w:rsidP="00A9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D82" w:rsidRPr="00A91D82" w:rsidRDefault="00A91D82" w:rsidP="00A9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D82" w:rsidRPr="00A91D82" w:rsidRDefault="00A91D82" w:rsidP="00A9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D82" w:rsidRPr="00A91D82" w:rsidRDefault="00A91D82" w:rsidP="00A91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D82" w:rsidRDefault="00A91D82" w:rsidP="00A91D82">
            <w:pPr>
              <w:jc w:val="center"/>
            </w:pPr>
            <w:r w:rsidRPr="00A91D82">
              <w:rPr>
                <w:rFonts w:ascii="Times New Roman" w:hAnsi="Times New Roman" w:cs="Times New Roman"/>
                <w:b/>
                <w:sz w:val="24"/>
                <w:szCs w:val="24"/>
              </w:rPr>
              <w:t>Đinh Xuân Hiếu</w:t>
            </w:r>
          </w:p>
        </w:tc>
        <w:tc>
          <w:tcPr>
            <w:tcW w:w="6475" w:type="dxa"/>
          </w:tcPr>
          <w:p w:rsidR="00AA41D1" w:rsidRDefault="00AA41D1" w:rsidP="00AA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D1">
              <w:rPr>
                <w:rFonts w:ascii="Times New Roman" w:hAnsi="Times New Roman" w:cs="Times New Roman"/>
                <w:b/>
                <w:sz w:val="28"/>
                <w:szCs w:val="28"/>
              </w:rPr>
              <w:t>PHỤ TRÁCH NUÔI DƯỠNG</w:t>
            </w:r>
          </w:p>
          <w:p w:rsidR="00AA41D1" w:rsidRDefault="00AA41D1" w:rsidP="00AA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D1" w:rsidRDefault="00AA41D1" w:rsidP="00AA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D1" w:rsidRDefault="00AA41D1" w:rsidP="00AA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D1" w:rsidRPr="00AA41D1" w:rsidRDefault="00AA41D1" w:rsidP="00AA4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Thị Huệ</w:t>
            </w:r>
          </w:p>
        </w:tc>
      </w:tr>
    </w:tbl>
    <w:p w:rsidR="00AA41D1" w:rsidRDefault="00AA41D1"/>
    <w:sectPr w:rsidR="00AA41D1" w:rsidSect="00D441B3">
      <w:pgSz w:w="15840" w:h="12240" w:orient="landscape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B3"/>
    <w:rsid w:val="000E2803"/>
    <w:rsid w:val="000F138A"/>
    <w:rsid w:val="00291927"/>
    <w:rsid w:val="00433328"/>
    <w:rsid w:val="005026A8"/>
    <w:rsid w:val="00664367"/>
    <w:rsid w:val="006D0ABE"/>
    <w:rsid w:val="00727731"/>
    <w:rsid w:val="00744CB5"/>
    <w:rsid w:val="007E5F42"/>
    <w:rsid w:val="00834635"/>
    <w:rsid w:val="00857708"/>
    <w:rsid w:val="00881D08"/>
    <w:rsid w:val="008A5813"/>
    <w:rsid w:val="008E6813"/>
    <w:rsid w:val="00954949"/>
    <w:rsid w:val="009A1FE5"/>
    <w:rsid w:val="00A70D22"/>
    <w:rsid w:val="00A91D82"/>
    <w:rsid w:val="00A925CD"/>
    <w:rsid w:val="00AA41D1"/>
    <w:rsid w:val="00AA7DC4"/>
    <w:rsid w:val="00B725CE"/>
    <w:rsid w:val="00BB4763"/>
    <w:rsid w:val="00BF4B5C"/>
    <w:rsid w:val="00CE7F43"/>
    <w:rsid w:val="00D441B3"/>
    <w:rsid w:val="00D87073"/>
    <w:rsid w:val="00E814F5"/>
    <w:rsid w:val="00EB13C4"/>
    <w:rsid w:val="00ED1393"/>
    <w:rsid w:val="00F34F37"/>
    <w:rsid w:val="00FD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1D8D-6D78-4A28-BC37-B711CC60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22T02:59:00Z</cp:lastPrinted>
  <dcterms:created xsi:type="dcterms:W3CDTF">2022-11-22T03:00:00Z</dcterms:created>
  <dcterms:modified xsi:type="dcterms:W3CDTF">2022-11-22T03:00:00Z</dcterms:modified>
</cp:coreProperties>
</file>